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9C0365" w:rsidP="00E67090" w14:paraId="30391CC0" w14:textId="77777777">
      <w:pPr>
        <w:pStyle w:val="Title"/>
      </w:pPr>
      <w:r>
        <w:t>Egenevaluering av kompetanse</w:t>
      </w:r>
    </w:p>
    <w:p w:rsidR="009C0365" w:rsidP="00F0671C" w14:paraId="1A10BEB4" w14:textId="77777777">
      <w:r w:rsidRPr="00834171">
        <w:t xml:space="preserve">I dette skjemaet skal du vurdere om du har kompetanse som tilfredsstiller </w:t>
      </w:r>
      <w:r>
        <w:t>minimumskravene som kreves før man går opp til en fagprøve (læremål VG3). Dette er kjerneprinsippet i en «</w:t>
      </w:r>
      <w:r>
        <w:t>top</w:t>
      </w:r>
      <w:r>
        <w:t xml:space="preserve"> </w:t>
      </w:r>
      <w:r>
        <w:t>down</w:t>
      </w:r>
      <w:r>
        <w:t xml:space="preserve"> vurdering» som vi bruker for å vurdere realkompetanse. Egenevaluering er en av flere metoder som kan brukes, men den har fordelen at den dokumenterer likeverdig kompetanse effektivt.</w:t>
      </w:r>
    </w:p>
    <w:p w:rsidR="009C0365" w:rsidRPr="00953080" w:rsidP="002A1FFE" w14:paraId="0F70C7C6" w14:textId="77777777">
      <w:r w:rsidRPr="00953080">
        <w:t>Fagskolen i Finnmark vil</w:t>
      </w:r>
      <w:r>
        <w:t xml:space="preserve"> også</w:t>
      </w:r>
      <w:r w:rsidRPr="00953080">
        <w:t xml:space="preserve"> være sikre på at alle studenter </w:t>
      </w:r>
      <w:r>
        <w:t xml:space="preserve">enten </w:t>
      </w:r>
      <w:r w:rsidRPr="00953080">
        <w:t xml:space="preserve">har de nødvendige kvalifikasjonene </w:t>
      </w:r>
      <w:r>
        <w:t>eller gis mulighet til å tilegne seg de relevante kvalifikasjonene gjennom studiet</w:t>
      </w:r>
      <w:r w:rsidRPr="00953080">
        <w:t xml:space="preserve">. </w:t>
      </w:r>
      <w:r>
        <w:t>Derfor</w:t>
      </w:r>
      <w:r w:rsidRPr="00953080">
        <w:t xml:space="preserve"> ønsker</w:t>
      </w:r>
      <w:r>
        <w:t xml:space="preserve"> vi</w:t>
      </w:r>
      <w:r w:rsidRPr="00953080">
        <w:t xml:space="preserve"> at du vurderer dine egne ferdigheter, erfaringer og kunnskaper, da dette gir oss et klart bilde av din kompetanse.</w:t>
      </w:r>
      <w:r>
        <w:t xml:space="preserve"> Og mulighet til å </w:t>
      </w:r>
      <w:r w:rsidRPr="00953080">
        <w:t>forstå dine sterke sider og områder som trenger mer oppmerksomhet i undervisningen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1134"/>
        <w:gridCol w:w="1701"/>
        <w:gridCol w:w="1275"/>
        <w:gridCol w:w="1843"/>
        <w:gridCol w:w="1667"/>
      </w:tblGrid>
      <w:tr w14:paraId="21BE4AAD" w14:textId="77777777" w:rsidTr="00FF7CF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6"/>
        </w:trPr>
        <w:tc>
          <w:tcPr>
            <w:tcW w:w="9288" w:type="dxa"/>
            <w:gridSpan w:val="6"/>
          </w:tcPr>
          <w:p w:rsidR="009C0365" w:rsidRPr="00FF7CF8" w:rsidP="00C055A6" w14:paraId="74ACBC3C" w14:textId="77777777">
            <w:pPr>
              <w:pStyle w:val="NoSpacing"/>
              <w:jc w:val="center"/>
              <w:rPr>
                <w:b/>
                <w:bCs/>
              </w:rPr>
            </w:pPr>
            <w:r w:rsidRPr="00FF7CF8">
              <w:rPr>
                <w:b/>
                <w:bCs/>
              </w:rPr>
              <w:t>Skala over kompetanse i emnet</w:t>
            </w:r>
          </w:p>
        </w:tc>
      </w:tr>
      <w:tr w14:paraId="7AEF53B6" w14:textId="77777777" w:rsidTr="00BE7B29">
        <w:tblPrEx>
          <w:tblW w:w="0" w:type="auto"/>
          <w:tblLook w:val="04A0"/>
        </w:tblPrEx>
        <w:trPr>
          <w:trHeight w:val="246"/>
        </w:trPr>
        <w:tc>
          <w:tcPr>
            <w:tcW w:w="1668" w:type="dxa"/>
          </w:tcPr>
          <w:p w:rsidR="009C0365" w:rsidP="00B1647E" w14:paraId="1C439283" w14:textId="77777777">
            <w:pPr>
              <w:pStyle w:val="NoSpacing"/>
            </w:pPr>
            <w:r w:rsidRPr="001F339D">
              <w:t>1</w:t>
            </w:r>
            <w:r>
              <w:t xml:space="preserve"> =</w:t>
            </w:r>
            <w:r w:rsidRPr="001F339D">
              <w:t xml:space="preserve"> svært lav</w:t>
            </w:r>
          </w:p>
        </w:tc>
        <w:tc>
          <w:tcPr>
            <w:tcW w:w="1134" w:type="dxa"/>
          </w:tcPr>
          <w:p w:rsidR="009C0365" w:rsidP="00B1647E" w14:paraId="67585FE3" w14:textId="77777777">
            <w:pPr>
              <w:pStyle w:val="NoSpacing"/>
            </w:pPr>
            <w:r w:rsidRPr="001F339D">
              <w:t xml:space="preserve">2 </w:t>
            </w:r>
            <w:r>
              <w:t xml:space="preserve">= </w:t>
            </w:r>
            <w:r w:rsidRPr="001F339D">
              <w:t xml:space="preserve">lav </w:t>
            </w:r>
          </w:p>
        </w:tc>
        <w:tc>
          <w:tcPr>
            <w:tcW w:w="1701" w:type="dxa"/>
          </w:tcPr>
          <w:p w:rsidR="009C0365" w:rsidP="00B1647E" w14:paraId="44637F6D" w14:textId="77777777">
            <w:pPr>
              <w:pStyle w:val="NoSpacing"/>
            </w:pPr>
            <w:r w:rsidRPr="001F339D">
              <w:t>3</w:t>
            </w:r>
            <w:r>
              <w:t xml:space="preserve"> =</w:t>
            </w:r>
            <w:r w:rsidRPr="001F339D">
              <w:t xml:space="preserve"> nokså god </w:t>
            </w:r>
          </w:p>
        </w:tc>
        <w:tc>
          <w:tcPr>
            <w:tcW w:w="1275" w:type="dxa"/>
          </w:tcPr>
          <w:p w:rsidR="009C0365" w:rsidP="00B1647E" w14:paraId="381C4B05" w14:textId="77777777">
            <w:pPr>
              <w:pStyle w:val="NoSpacing"/>
            </w:pPr>
            <w:r w:rsidRPr="001F339D">
              <w:t>4</w:t>
            </w:r>
            <w:r>
              <w:t xml:space="preserve"> =</w:t>
            </w:r>
            <w:r w:rsidRPr="001F339D">
              <w:t xml:space="preserve"> god </w:t>
            </w:r>
          </w:p>
        </w:tc>
        <w:tc>
          <w:tcPr>
            <w:tcW w:w="1843" w:type="dxa"/>
          </w:tcPr>
          <w:p w:rsidR="009C0365" w:rsidP="00B1647E" w14:paraId="3076D12A" w14:textId="77777777">
            <w:pPr>
              <w:pStyle w:val="NoSpacing"/>
            </w:pPr>
            <w:r w:rsidRPr="001F339D">
              <w:t>5</w:t>
            </w:r>
            <w:r>
              <w:t xml:space="preserve"> =</w:t>
            </w:r>
            <w:r w:rsidRPr="001F339D">
              <w:t xml:space="preserve"> </w:t>
            </w:r>
            <w:r w:rsidRPr="00B1647E">
              <w:t>meget </w:t>
            </w:r>
            <w:r w:rsidRPr="001F339D">
              <w:t xml:space="preserve">god </w:t>
            </w:r>
          </w:p>
        </w:tc>
        <w:tc>
          <w:tcPr>
            <w:tcW w:w="1667" w:type="dxa"/>
          </w:tcPr>
          <w:p w:rsidR="009C0365" w:rsidP="00B1647E" w14:paraId="594303A2" w14:textId="77777777">
            <w:pPr>
              <w:pStyle w:val="NoSpacing"/>
            </w:pPr>
            <w:r w:rsidRPr="001F339D">
              <w:t>6</w:t>
            </w:r>
            <w:r>
              <w:t xml:space="preserve"> =</w:t>
            </w:r>
            <w:r w:rsidRPr="001F339D">
              <w:t xml:space="preserve"> svært god </w:t>
            </w:r>
          </w:p>
        </w:tc>
      </w:tr>
    </w:tbl>
    <w:p w:rsidR="009C0365" w:rsidRPr="008C1F87" w:rsidP="008C1F87" w14:paraId="4A6B629B" w14:textId="77777777">
      <w:pPr>
        <w:pStyle w:val="NoSpacing"/>
      </w:pPr>
    </w:p>
    <w:tbl>
      <w:tblPr>
        <w:tblStyle w:val="PlainTable1"/>
        <w:tblW w:w="9889" w:type="dxa"/>
        <w:tblLook w:val="0420"/>
      </w:tblPr>
      <w:tblGrid>
        <w:gridCol w:w="7054"/>
        <w:gridCol w:w="2835"/>
      </w:tblGrid>
      <w:tr w14:paraId="52A3A135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C0365" w:rsidRPr="00E67090" w:rsidP="00274EA2" w14:paraId="14B2A6F5" w14:textId="77777777">
            <w:r w:rsidRPr="00EE4E15">
              <w:rPr>
                <w:noProof/>
              </w:rPr>
              <w:t>Brønn- og borefaget (BRO03</w:t>
            </w:r>
            <w:r w:rsidRPr="00EE4E15">
              <w:rPr>
                <w:rFonts w:ascii="Cambria Math" w:hAnsi="Cambria Math" w:cs="Cambria Math"/>
                <w:noProof/>
              </w:rPr>
              <w:t>‑</w:t>
            </w:r>
            <w:r w:rsidRPr="00EE4E15">
              <w:rPr>
                <w:noProof/>
              </w:rPr>
              <w:t>02)</w:t>
            </w:r>
            <w:r>
              <w:t xml:space="preserve"> Kompetansemål for vurdering</w:t>
            </w:r>
          </w:p>
        </w:tc>
        <w:tc>
          <w:tcPr>
            <w:tcW w:w="2835" w:type="dxa"/>
          </w:tcPr>
          <w:p w:rsidR="009C0365" w:rsidP="003D3660" w14:paraId="24BBC5E5" w14:textId="77777777">
            <w:r>
              <w:t>Min kompetanse 1-6</w:t>
            </w:r>
          </w:p>
        </w:tc>
      </w:tr>
      <w:tr w14:paraId="1C25FF2B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C0365" w:rsidP="00E67090" w14:paraId="6A6C3EE0" w14:textId="6D495BE3">
            <w:r>
              <w:rPr>
                <w:noProof/>
              </w:rPr>
              <w:t>Planlegge boring av brønn og borehull etter gjeldende regelverk, standarder og toleransekrav ved å bruke ulike prosjektverktøy, arbeide i tråd med gjeldende krav til helse, miljø og sikkerhet og refelektere over koneskvensene av å ikke følge kravene.</w:t>
            </w:r>
          </w:p>
        </w:tc>
        <w:tc>
          <w:tcPr>
            <w:tcW w:w="2835" w:type="dxa"/>
          </w:tcPr>
          <w:p w:rsidR="009C0365" w:rsidP="00E67090" w14:paraId="55B5024C" w14:textId="77777777"/>
        </w:tc>
      </w:tr>
      <w:tr w14:paraId="37BA2DBB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C0365" w:rsidP="00E67090" w14:paraId="78BADB20" w14:textId="51F654BB">
            <w:r>
              <w:rPr>
                <w:noProof/>
              </w:rPr>
              <w:t>Planlegge boring av brønner til vannforsyning, oppvarming og kjøling etter tegninger, beskrivelser og preaksepterte løsninger og reflektere over ulike typer fornybar energi</w:t>
            </w:r>
          </w:p>
        </w:tc>
        <w:tc>
          <w:tcPr>
            <w:tcW w:w="2835" w:type="dxa"/>
          </w:tcPr>
          <w:p w:rsidR="009C0365" w:rsidP="00E67090" w14:paraId="337557E8" w14:textId="77777777"/>
        </w:tc>
      </w:tr>
      <w:tr w14:paraId="7CADF275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C0365" w:rsidP="00E67090" w14:paraId="7C793F96" w14:textId="6AFFA651">
            <w:r>
              <w:rPr>
                <w:noProof/>
              </w:rPr>
              <w:t>Utarbeide framdriftsplaner, bestille og motta materialer og utstyr og kontrollere kvalitet og mengde i tråd med arbeidsoppdraget</w:t>
            </w:r>
          </w:p>
        </w:tc>
        <w:tc>
          <w:tcPr>
            <w:tcW w:w="2835" w:type="dxa"/>
          </w:tcPr>
          <w:p w:rsidR="009C0365" w:rsidP="00E67090" w14:paraId="528969D5" w14:textId="77777777"/>
        </w:tc>
      </w:tr>
      <w:tr w14:paraId="3B810500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C0365" w:rsidP="00E67090" w14:paraId="383B69CA" w14:textId="4710D2A2">
            <w:r>
              <w:rPr>
                <w:noProof/>
              </w:rPr>
              <w:t>Velge og bruke utstyr til ulike boremetoder med hensyn til kvalitet, funksjonalitet, miljø og økonomi</w:t>
            </w:r>
          </w:p>
        </w:tc>
        <w:tc>
          <w:tcPr>
            <w:tcW w:w="2835" w:type="dxa"/>
          </w:tcPr>
          <w:p w:rsidR="009C0365" w:rsidP="00E67090" w14:paraId="5A564AD0" w14:textId="77777777"/>
        </w:tc>
      </w:tr>
      <w:tr w14:paraId="591EF8B4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C0365" w:rsidP="00E67090" w14:paraId="5FA99901" w14:textId="61468717">
            <w:r>
              <w:rPr>
                <w:noProof/>
              </w:rPr>
              <w:t>Risikovurdere arbeidsoppdrag, gjennomføre en sikker jobbanalyse og iverksette tiltak som forebygger helseskader og ulykker</w:t>
            </w:r>
          </w:p>
        </w:tc>
        <w:tc>
          <w:tcPr>
            <w:tcW w:w="2835" w:type="dxa"/>
          </w:tcPr>
          <w:p w:rsidR="009C0365" w:rsidP="00E67090" w14:paraId="085FAA90" w14:textId="77777777"/>
        </w:tc>
      </w:tr>
      <w:tr w14:paraId="6CF4CE50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C0365" w:rsidP="00E67090" w14:paraId="1437F98B" w14:textId="081356AA">
            <w:r>
              <w:rPr>
                <w:noProof/>
              </w:rPr>
              <w:t>Gjøre rede for og bruke kvalitetssikringssystemer, dokumentere</w:t>
            </w:r>
            <w:r>
              <w:rPr>
                <w:rFonts w:ascii="Arial" w:hAnsi="Arial" w:cs="Arial"/>
                <w:noProof/>
              </w:rPr>
              <w:t> </w:t>
            </w:r>
            <w:r>
              <w:rPr>
                <w:noProof/>
              </w:rPr>
              <w:t>eget arbeid og h</w:t>
            </w:r>
            <w:r>
              <w:rPr>
                <w:rFonts w:ascii="Aptos" w:hAnsi="Aptos" w:cs="Aptos"/>
                <w:noProof/>
              </w:rPr>
              <w:t>å</w:t>
            </w:r>
            <w:r>
              <w:rPr>
                <w:noProof/>
              </w:rPr>
              <w:t>ndtere avvik</w:t>
            </w:r>
          </w:p>
        </w:tc>
        <w:tc>
          <w:tcPr>
            <w:tcW w:w="2835" w:type="dxa"/>
          </w:tcPr>
          <w:p w:rsidR="009C0365" w:rsidP="00E67090" w14:paraId="426D0F68" w14:textId="77777777"/>
        </w:tc>
      </w:tr>
      <w:tr w14:paraId="0748D9A1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C0365" w:rsidP="00E67090" w14:paraId="069BC27C" w14:textId="6BA1DF35">
            <w:r>
              <w:rPr>
                <w:noProof/>
              </w:rPr>
              <w:t>Transportere og rigge til utstyr, sikre boreplassen og vurdere ulike tiltak som sikrer risikoutsatte arbeidssituasjoner</w:t>
            </w:r>
          </w:p>
        </w:tc>
        <w:tc>
          <w:tcPr>
            <w:tcW w:w="2835" w:type="dxa"/>
          </w:tcPr>
          <w:p w:rsidR="009C0365" w:rsidP="00E67090" w14:paraId="2080C66C" w14:textId="77777777"/>
        </w:tc>
      </w:tr>
      <w:tr w14:paraId="7422C748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C0365" w:rsidP="00E67090" w14:paraId="10D1B867" w14:textId="6E472BC5">
            <w:r>
              <w:rPr>
                <w:noProof/>
              </w:rPr>
              <w:t>Vurdere grunnforhold og grunnvannets egenskaper og gjøre rede for hvordan dette påvirker byggeprosessen</w:t>
            </w:r>
          </w:p>
        </w:tc>
        <w:tc>
          <w:tcPr>
            <w:tcW w:w="2835" w:type="dxa"/>
          </w:tcPr>
          <w:p w:rsidR="009C0365" w:rsidP="00E67090" w14:paraId="589C02C3" w14:textId="77777777"/>
        </w:tc>
      </w:tr>
      <w:tr w14:paraId="38BC5C37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C0365" w:rsidP="00E67090" w14:paraId="75440A31" w14:textId="7EE08C8C">
            <w:r>
              <w:rPr>
                <w:noProof/>
              </w:rPr>
              <w:t>Plassere ulike typer brønner og borehull i terrenget, optimalisere brønnens yteevne og beskytte mot innsig av overflatevann</w:t>
            </w:r>
          </w:p>
        </w:tc>
        <w:tc>
          <w:tcPr>
            <w:tcW w:w="2835" w:type="dxa"/>
          </w:tcPr>
          <w:p w:rsidR="009C0365" w:rsidP="00E67090" w14:paraId="4E47EF83" w14:textId="77777777"/>
        </w:tc>
      </w:tr>
      <w:tr w14:paraId="3AA4590F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C0365" w:rsidP="00E67090" w14:paraId="2D2A8BD7" w14:textId="5D27DD8D">
            <w:r>
              <w:rPr>
                <w:noProof/>
              </w:rPr>
              <w:t>Bore i berg og løsmasser etter bestilling og gjøre rede for hvordan hydrogeologiske og geologiske forhold påvirker arbeidet</w:t>
            </w:r>
          </w:p>
        </w:tc>
        <w:tc>
          <w:tcPr>
            <w:tcW w:w="2835" w:type="dxa"/>
          </w:tcPr>
          <w:p w:rsidR="009C0365" w:rsidP="00E67090" w14:paraId="5443731F" w14:textId="77777777"/>
        </w:tc>
      </w:tr>
      <w:tr w14:paraId="14002D69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C0365" w:rsidP="00E67090" w14:paraId="4DF96466" w14:textId="7BF5D3BE">
            <w:r>
              <w:rPr>
                <w:noProof/>
              </w:rPr>
              <w:t>Montere og vedlikeholde installasjoner i brønner og borehull i berg og løsmasser</w:t>
            </w:r>
          </w:p>
        </w:tc>
        <w:tc>
          <w:tcPr>
            <w:tcW w:w="2835" w:type="dxa"/>
          </w:tcPr>
          <w:p w:rsidR="009C0365" w:rsidP="00E67090" w14:paraId="738D6F9F" w14:textId="77777777"/>
        </w:tc>
      </w:tr>
      <w:tr w14:paraId="141D51C2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C0365" w:rsidP="00E67090" w14:paraId="65DAD85A" w14:textId="5D1D174E">
            <w:r>
              <w:rPr>
                <w:noProof/>
              </w:rPr>
              <w:t>Utføre horisontalboring og legge til rette for å bygge infrastruktur</w:t>
            </w:r>
          </w:p>
        </w:tc>
        <w:tc>
          <w:tcPr>
            <w:tcW w:w="2835" w:type="dxa"/>
          </w:tcPr>
          <w:p w:rsidR="009C0365" w:rsidP="00E67090" w14:paraId="17AAF247" w14:textId="77777777"/>
        </w:tc>
      </w:tr>
      <w:tr w14:paraId="7331568E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C0365" w:rsidP="00E67090" w14:paraId="43D62949" w14:textId="56B05C7E">
            <w:r>
              <w:rPr>
                <w:noProof/>
              </w:rPr>
              <w:t>Forsterke byggegrunnen med stålkjernepeler, rørspunt og stag og trekke rør og kabler</w:t>
            </w:r>
          </w:p>
        </w:tc>
        <w:tc>
          <w:tcPr>
            <w:tcW w:w="2835" w:type="dxa"/>
          </w:tcPr>
          <w:p w:rsidR="009C0365" w:rsidP="00E67090" w14:paraId="09FABD00" w14:textId="77777777"/>
        </w:tc>
      </w:tr>
      <w:tr w14:paraId="126779D7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C0365" w:rsidP="00E67090" w14:paraId="46D27035" w14:textId="1521D494">
            <w:r>
              <w:rPr>
                <w:noProof/>
              </w:rPr>
              <w:t>Bruke senkborhammer med høytrykksluft i sensitive løsmasser</w:t>
            </w:r>
          </w:p>
        </w:tc>
        <w:tc>
          <w:tcPr>
            <w:tcW w:w="2835" w:type="dxa"/>
          </w:tcPr>
          <w:p w:rsidR="009C0365" w:rsidP="00E67090" w14:paraId="12278D61" w14:textId="77777777"/>
        </w:tc>
      </w:tr>
      <w:tr w14:paraId="5563BB53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C0365" w:rsidP="00E67090" w14:paraId="26B9D80B" w14:textId="63A55163">
            <w:r>
              <w:rPr>
                <w:noProof/>
              </w:rPr>
              <w:t>Vedlikeholde rigg, høytrykkskompressor og senkborhammer</w:t>
            </w:r>
          </w:p>
        </w:tc>
        <w:tc>
          <w:tcPr>
            <w:tcW w:w="2835" w:type="dxa"/>
          </w:tcPr>
          <w:p w:rsidR="009C0365" w:rsidP="00E67090" w14:paraId="42A1D48B" w14:textId="77777777"/>
        </w:tc>
      </w:tr>
      <w:tr w14:paraId="751A7FAF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C0365" w:rsidP="00E67090" w14:paraId="6E164F64" w14:textId="4DEF8168">
            <w:r>
              <w:rPr>
                <w:noProof/>
              </w:rPr>
              <w:t>Reparere høytrykkskompressor og borerigg og vurdere behov for service</w:t>
            </w:r>
          </w:p>
        </w:tc>
        <w:tc>
          <w:tcPr>
            <w:tcW w:w="2835" w:type="dxa"/>
          </w:tcPr>
          <w:p w:rsidR="009C0365" w:rsidP="00E67090" w14:paraId="68F0B346" w14:textId="77777777"/>
        </w:tc>
      </w:tr>
      <w:tr w14:paraId="6729B561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C0365" w:rsidP="00E67090" w14:paraId="14A15510" w14:textId="6EA3E849">
            <w:r>
              <w:rPr>
                <w:noProof/>
              </w:rPr>
              <w:t xml:space="preserve">Utføre tiltak for å øke kapasiteten, montere mansjett, kollektorer og </w:t>
            </w:r>
            <w:r>
              <w:rPr>
                <w:noProof/>
              </w:rPr>
              <w:t>pumpe fram til og med trykktank</w:t>
            </w:r>
          </w:p>
        </w:tc>
        <w:tc>
          <w:tcPr>
            <w:tcW w:w="2835" w:type="dxa"/>
          </w:tcPr>
          <w:p w:rsidR="009C0365" w:rsidP="00E67090" w14:paraId="0C48FD4A" w14:textId="77777777"/>
        </w:tc>
      </w:tr>
      <w:tr w14:paraId="6BFE11DF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C0365" w:rsidP="00E67090" w14:paraId="46203E9A" w14:textId="77A237E7">
            <w:r>
              <w:rPr>
                <w:noProof/>
              </w:rPr>
              <w:t>Ta prøver av vann for vannanalyse etter gjeldende regelverk og vurdere konsekvenser for vannkvalitet</w:t>
            </w:r>
          </w:p>
        </w:tc>
        <w:tc>
          <w:tcPr>
            <w:tcW w:w="2835" w:type="dxa"/>
          </w:tcPr>
          <w:p w:rsidR="009C0365" w:rsidP="00E67090" w14:paraId="5E0E7728" w14:textId="77777777"/>
        </w:tc>
      </w:tr>
      <w:tr w14:paraId="1AA25025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C0365" w:rsidP="00E67090" w14:paraId="0D0077C6" w14:textId="44548842">
            <w:r>
              <w:rPr>
                <w:noProof/>
              </w:rPr>
              <w:t>Måle vanntap i brønnen med stigetest og dokumentere brønnens hydrauliske egenskaper</w:t>
            </w:r>
          </w:p>
        </w:tc>
        <w:tc>
          <w:tcPr>
            <w:tcW w:w="2835" w:type="dxa"/>
          </w:tcPr>
          <w:p w:rsidR="009C0365" w:rsidP="00E67090" w14:paraId="65FF9FCC" w14:textId="77777777"/>
        </w:tc>
      </w:tr>
      <w:tr w14:paraId="5B5DC82C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C0365" w:rsidP="00E67090" w14:paraId="5FE958A8" w14:textId="5677D4CC">
            <w:r>
              <w:rPr>
                <w:noProof/>
              </w:rPr>
              <w:t>Rehabilitere brønn og borehull</w:t>
            </w:r>
          </w:p>
        </w:tc>
        <w:tc>
          <w:tcPr>
            <w:tcW w:w="2835" w:type="dxa"/>
          </w:tcPr>
          <w:p w:rsidR="009C0365" w:rsidP="00E67090" w14:paraId="15FB0E3C" w14:textId="77777777"/>
        </w:tc>
      </w:tr>
      <w:tr w14:paraId="10F69267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C0365" w:rsidP="00E67090" w14:paraId="37D5188D" w14:textId="77B11E10">
            <w:r>
              <w:rPr>
                <w:noProof/>
              </w:rPr>
              <w:t>Dokumentere</w:t>
            </w:r>
            <w:r>
              <w:rPr>
                <w:rFonts w:ascii="Arial" w:hAnsi="Arial" w:cs="Arial"/>
                <w:noProof/>
              </w:rPr>
              <w:t> </w:t>
            </w:r>
            <w:r>
              <w:rPr>
                <w:noProof/>
              </w:rPr>
              <w:t>utf</w:t>
            </w:r>
            <w:r>
              <w:rPr>
                <w:rFonts w:ascii="Aptos" w:hAnsi="Aptos" w:cs="Aptos"/>
                <w:noProof/>
              </w:rPr>
              <w:t>ø</w:t>
            </w:r>
            <w:r>
              <w:rPr>
                <w:noProof/>
              </w:rPr>
              <w:t>rt arbeid og rapportere fra produksjonen</w:t>
            </w:r>
          </w:p>
        </w:tc>
        <w:tc>
          <w:tcPr>
            <w:tcW w:w="2835" w:type="dxa"/>
          </w:tcPr>
          <w:p w:rsidR="009C0365" w:rsidP="00E67090" w14:paraId="051BA787" w14:textId="77777777"/>
        </w:tc>
      </w:tr>
      <w:tr w14:paraId="5E3B5FEF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C0365" w:rsidP="00E67090" w14:paraId="5E5B4146" w14:textId="5473B011">
            <w:r>
              <w:rPr>
                <w:noProof/>
              </w:rPr>
              <w:t>Bruke verne- og sikkerhetsutstyr og vurdere konsekvensene av feilbruk</w:t>
            </w:r>
          </w:p>
        </w:tc>
        <w:tc>
          <w:tcPr>
            <w:tcW w:w="2835" w:type="dxa"/>
          </w:tcPr>
          <w:p w:rsidR="009C0365" w:rsidP="00E67090" w14:paraId="6DE3FBAF" w14:textId="77777777"/>
        </w:tc>
      </w:tr>
      <w:tr w14:paraId="30503174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C0365" w:rsidP="00E67090" w14:paraId="26DC3B4D" w14:textId="4138417F">
            <w:r>
              <w:rPr>
                <w:noProof/>
              </w:rPr>
              <w:t>Arbeide i tråd med ergonomiske prinsipper og reflektere over konsekvenser av støy, vibrasjon, varme, farlige stoffer og støveksponering</w:t>
            </w:r>
          </w:p>
        </w:tc>
        <w:tc>
          <w:tcPr>
            <w:tcW w:w="2835" w:type="dxa"/>
          </w:tcPr>
          <w:p w:rsidR="009C0365" w:rsidP="00E67090" w14:paraId="69DBCCE4" w14:textId="77777777"/>
        </w:tc>
      </w:tr>
      <w:tr w14:paraId="34FAA45C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C0365" w:rsidP="00E67090" w14:paraId="0F85F4D4" w14:textId="6B556583">
            <w:r>
              <w:rPr>
                <w:noProof/>
              </w:rPr>
              <w:t>Håndtere avfall etter gjeldende regelverk, vurdere konsekvenser av feilhåndtering og iverksette tiltak</w:t>
            </w:r>
          </w:p>
        </w:tc>
        <w:tc>
          <w:tcPr>
            <w:tcW w:w="2835" w:type="dxa"/>
          </w:tcPr>
          <w:p w:rsidR="009C0365" w:rsidP="00E67090" w14:paraId="210E19A5" w14:textId="77777777"/>
        </w:tc>
      </w:tr>
      <w:tr w14:paraId="6D304B8A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C0365" w:rsidP="00E67090" w14:paraId="0E8039F6" w14:textId="756A4276">
            <w:r>
              <w:rPr>
                <w:noProof/>
              </w:rPr>
              <w:t>Bruke fagterminologi for å kommunisere med kolleger og andre yrkesutøvere og drøfte ulike løsninger som bidrar til å redusere miljøavtrykket og sikre en effektiv ressursutnyttelse</w:t>
            </w:r>
          </w:p>
        </w:tc>
        <w:tc>
          <w:tcPr>
            <w:tcW w:w="2835" w:type="dxa"/>
          </w:tcPr>
          <w:p w:rsidR="009C0365" w:rsidP="00E67090" w14:paraId="683C525B" w14:textId="77777777"/>
        </w:tc>
      </w:tr>
      <w:tr w14:paraId="338FBABD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C0365" w:rsidP="00E67090" w14:paraId="70CEEF35" w14:textId="6539FF24">
            <w:r>
              <w:rPr>
                <w:noProof/>
              </w:rPr>
              <w:t>Arbeide etter regelverk og avtaler som regulerer arbeidsforholdet i faget, gjøre rede for pliktene og rettighetene til arbeidsgiveren og arbeidstakeren og reflektere over krav og forventinger som stilles til et likeverdig og inkluderende yrkesfellesskap</w:t>
            </w:r>
          </w:p>
        </w:tc>
        <w:tc>
          <w:tcPr>
            <w:tcW w:w="2835" w:type="dxa"/>
          </w:tcPr>
          <w:p w:rsidR="009C0365" w:rsidP="00E67090" w14:paraId="4DBBAAAE" w14:textId="77777777"/>
        </w:tc>
      </w:tr>
      <w:tr w14:paraId="7EF5AE7B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C0365" w:rsidP="00E67090" w14:paraId="2BFBC339" w14:textId="37CA2CC1">
            <w:r>
              <w:rPr>
                <w:noProof/>
              </w:rPr>
              <w:t>Utføre grunnleggende førstehjelp</w:t>
            </w:r>
          </w:p>
        </w:tc>
        <w:tc>
          <w:tcPr>
            <w:tcW w:w="2835" w:type="dxa"/>
          </w:tcPr>
          <w:p w:rsidR="009C0365" w:rsidP="00E67090" w14:paraId="747D1E05" w14:textId="77777777"/>
        </w:tc>
      </w:tr>
    </w:tbl>
    <w:p w:rsidR="009C0365" w:rsidP="00CB42CB" w14:paraId="20B5619F" w14:textId="77777777">
      <w:pPr>
        <w:sectPr w:rsidSect="009C0365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9C0365" w:rsidRPr="00EC5D6F" w:rsidP="00CB42CB" w14:paraId="696EDEFC" w14:textId="77777777"/>
    <w:sectPr w:rsidSect="009C036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1">
    <w:nsid w:val="0E9F0C87"/>
    <w:multiLevelType w:val="multilevel"/>
    <w:tmpl w:val="7614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5BE701FE"/>
    <w:multiLevelType w:val="multilevel"/>
    <w:tmpl w:val="1990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4444524">
    <w:abstractNumId w:val="1"/>
  </w:num>
  <w:num w:numId="2" w16cid:durableId="1423261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DE9"/>
    <w:rsid w:val="0002049A"/>
    <w:rsid w:val="000300B7"/>
    <w:rsid w:val="00040F50"/>
    <w:rsid w:val="00052B21"/>
    <w:rsid w:val="00065DDA"/>
    <w:rsid w:val="000710F6"/>
    <w:rsid w:val="000A2A28"/>
    <w:rsid w:val="000B4997"/>
    <w:rsid w:val="000C59DC"/>
    <w:rsid w:val="0013177F"/>
    <w:rsid w:val="00131C4A"/>
    <w:rsid w:val="00133523"/>
    <w:rsid w:val="00150F02"/>
    <w:rsid w:val="001649F5"/>
    <w:rsid w:val="001B3629"/>
    <w:rsid w:val="001F339D"/>
    <w:rsid w:val="00230408"/>
    <w:rsid w:val="0023585C"/>
    <w:rsid w:val="002401B6"/>
    <w:rsid w:val="00274EA2"/>
    <w:rsid w:val="002A1FFE"/>
    <w:rsid w:val="002C36E4"/>
    <w:rsid w:val="002D1A5C"/>
    <w:rsid w:val="002E3322"/>
    <w:rsid w:val="002E37F6"/>
    <w:rsid w:val="003120BC"/>
    <w:rsid w:val="00346479"/>
    <w:rsid w:val="00366F66"/>
    <w:rsid w:val="00376D15"/>
    <w:rsid w:val="00395A40"/>
    <w:rsid w:val="003D3660"/>
    <w:rsid w:val="004926C9"/>
    <w:rsid w:val="004B3FE3"/>
    <w:rsid w:val="004C3242"/>
    <w:rsid w:val="005263BD"/>
    <w:rsid w:val="005268BB"/>
    <w:rsid w:val="005518EC"/>
    <w:rsid w:val="005751E5"/>
    <w:rsid w:val="005A5E58"/>
    <w:rsid w:val="005B1D49"/>
    <w:rsid w:val="005C4638"/>
    <w:rsid w:val="005E1AAE"/>
    <w:rsid w:val="005E6D5E"/>
    <w:rsid w:val="00680F4E"/>
    <w:rsid w:val="00697D3A"/>
    <w:rsid w:val="006A13C1"/>
    <w:rsid w:val="006A4979"/>
    <w:rsid w:val="0077093C"/>
    <w:rsid w:val="00783BAD"/>
    <w:rsid w:val="007A013D"/>
    <w:rsid w:val="00801C67"/>
    <w:rsid w:val="00834171"/>
    <w:rsid w:val="008654A8"/>
    <w:rsid w:val="008921E2"/>
    <w:rsid w:val="00894A70"/>
    <w:rsid w:val="008A065E"/>
    <w:rsid w:val="008C1F87"/>
    <w:rsid w:val="00905029"/>
    <w:rsid w:val="00953080"/>
    <w:rsid w:val="009C0365"/>
    <w:rsid w:val="009D4311"/>
    <w:rsid w:val="009F0F5B"/>
    <w:rsid w:val="00A4496E"/>
    <w:rsid w:val="00A47F53"/>
    <w:rsid w:val="00A610D4"/>
    <w:rsid w:val="00A67F53"/>
    <w:rsid w:val="00A71B33"/>
    <w:rsid w:val="00AA75C8"/>
    <w:rsid w:val="00AC2754"/>
    <w:rsid w:val="00B075F2"/>
    <w:rsid w:val="00B10D93"/>
    <w:rsid w:val="00B1647E"/>
    <w:rsid w:val="00B30DED"/>
    <w:rsid w:val="00BE024A"/>
    <w:rsid w:val="00BE7B29"/>
    <w:rsid w:val="00BF4141"/>
    <w:rsid w:val="00C000C5"/>
    <w:rsid w:val="00C055A6"/>
    <w:rsid w:val="00C0563A"/>
    <w:rsid w:val="00C14BE8"/>
    <w:rsid w:val="00C2368F"/>
    <w:rsid w:val="00C444C9"/>
    <w:rsid w:val="00C50093"/>
    <w:rsid w:val="00C765D3"/>
    <w:rsid w:val="00CB42CB"/>
    <w:rsid w:val="00CE0570"/>
    <w:rsid w:val="00D6583D"/>
    <w:rsid w:val="00D7015C"/>
    <w:rsid w:val="00D76DE9"/>
    <w:rsid w:val="00E048EF"/>
    <w:rsid w:val="00E215F4"/>
    <w:rsid w:val="00E67090"/>
    <w:rsid w:val="00E85E36"/>
    <w:rsid w:val="00EC5D6F"/>
    <w:rsid w:val="00EE4E15"/>
    <w:rsid w:val="00EE7CDF"/>
    <w:rsid w:val="00F0671C"/>
    <w:rsid w:val="00F20872"/>
    <w:rsid w:val="00F30EDF"/>
    <w:rsid w:val="00F501CB"/>
    <w:rsid w:val="00F555B7"/>
    <w:rsid w:val="00FA69CC"/>
    <w:rsid w:val="00FF7CF8"/>
  </w:rsid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D51A475"/>
  <w15:chartTrackingRefBased/>
  <w15:docId w15:val="{4035DAB1-F4EB-4DA5-BD61-6890BC4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D76D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Overskrift2Tegn"/>
    <w:uiPriority w:val="9"/>
    <w:semiHidden/>
    <w:unhideWhenUsed/>
    <w:qFormat/>
    <w:rsid w:val="00D76D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Overskrift3Tegn"/>
    <w:uiPriority w:val="9"/>
    <w:semiHidden/>
    <w:unhideWhenUsed/>
    <w:qFormat/>
    <w:rsid w:val="00D76D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Overskrift4Tegn"/>
    <w:uiPriority w:val="9"/>
    <w:semiHidden/>
    <w:unhideWhenUsed/>
    <w:qFormat/>
    <w:rsid w:val="00D76D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D76D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Overskrift6Tegn"/>
    <w:uiPriority w:val="9"/>
    <w:semiHidden/>
    <w:unhideWhenUsed/>
    <w:qFormat/>
    <w:rsid w:val="00D76D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D76D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D76D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D76D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verskrift1Tegn">
    <w:name w:val="Overskrift 1 Tegn"/>
    <w:basedOn w:val="DefaultParagraphFont"/>
    <w:link w:val="Heading1"/>
    <w:uiPriority w:val="9"/>
    <w:rsid w:val="00D76D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DefaultParagraphFont"/>
    <w:link w:val="Heading2"/>
    <w:uiPriority w:val="9"/>
    <w:semiHidden/>
    <w:rsid w:val="00D76D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DefaultParagraphFont"/>
    <w:link w:val="Heading3"/>
    <w:uiPriority w:val="9"/>
    <w:semiHidden/>
    <w:rsid w:val="00D76D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DefaultParagraphFont"/>
    <w:link w:val="Heading4"/>
    <w:uiPriority w:val="9"/>
    <w:semiHidden/>
    <w:rsid w:val="00D76DE9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D76DE9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DefaultParagraphFont"/>
    <w:link w:val="Heading6"/>
    <w:uiPriority w:val="9"/>
    <w:semiHidden/>
    <w:rsid w:val="00D76DE9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DefaultParagraphFont"/>
    <w:link w:val="Heading7"/>
    <w:uiPriority w:val="9"/>
    <w:semiHidden/>
    <w:rsid w:val="00D76DE9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DefaultParagraphFont"/>
    <w:link w:val="Heading8"/>
    <w:uiPriority w:val="9"/>
    <w:semiHidden/>
    <w:rsid w:val="00D76DE9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DefaultParagraphFont"/>
    <w:link w:val="Heading9"/>
    <w:uiPriority w:val="9"/>
    <w:semiHidden/>
    <w:rsid w:val="00D76D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telTegn"/>
    <w:uiPriority w:val="10"/>
    <w:qFormat/>
    <w:rsid w:val="00D76D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D76D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D76D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DefaultParagraphFont"/>
    <w:link w:val="Subtitle"/>
    <w:uiPriority w:val="11"/>
    <w:rsid w:val="00D76D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SitatTegn"/>
    <w:uiPriority w:val="29"/>
    <w:qFormat/>
    <w:rsid w:val="00D76D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DefaultParagraphFont"/>
    <w:link w:val="Quote"/>
    <w:uiPriority w:val="29"/>
    <w:rsid w:val="00D76D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6D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6D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SterktsitatTegn"/>
    <w:uiPriority w:val="30"/>
    <w:qFormat/>
    <w:rsid w:val="00D76D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DefaultParagraphFont"/>
    <w:link w:val="IntenseQuote"/>
    <w:uiPriority w:val="30"/>
    <w:rsid w:val="00D76D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6DE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67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6709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8C1F87"/>
    <w:pPr>
      <w:spacing w:after="0" w:line="240" w:lineRule="auto"/>
    </w:pPr>
  </w:style>
  <w:style w:type="paragraph" w:styleId="Header">
    <w:name w:val="header"/>
    <w:basedOn w:val="Normal"/>
    <w:link w:val="TopptekstTegn"/>
    <w:uiPriority w:val="99"/>
    <w:unhideWhenUsed/>
    <w:rsid w:val="002E3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2E3322"/>
  </w:style>
  <w:style w:type="paragraph" w:styleId="Footer">
    <w:name w:val="footer"/>
    <w:basedOn w:val="Normal"/>
    <w:link w:val="BunntekstTegn"/>
    <w:uiPriority w:val="99"/>
    <w:unhideWhenUsed/>
    <w:rsid w:val="002E3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2E3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C42F9-9B86-4988-8A00-3AF48C03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roms og Finnmark fylkeskommune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enevaluering av kompetanse Brønn- og borefaget</dc:title>
  <dc:creator>Marius Løvdal</dc:creator>
  <cp:lastModifiedBy>Marius Løvdal</cp:lastModifiedBy>
  <cp:revision>1</cp:revision>
  <dcterms:created xsi:type="dcterms:W3CDTF">2025-03-27T08:12:00Z</dcterms:created>
  <dcterms:modified xsi:type="dcterms:W3CDTF">2025-03-27T08:13:00Z</dcterms:modified>
</cp:coreProperties>
</file>